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F41" w:rsidRPr="001B1A18" w:rsidRDefault="00AB5C39" w:rsidP="00A77F41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1B1A18">
        <w:rPr>
          <w:rFonts w:ascii="BIZ UD明朝 Medium" w:eastAsia="BIZ UD明朝 Medium" w:hAnsi="BIZ UD明朝 Medium" w:hint="eastAsia"/>
          <w:b/>
          <w:sz w:val="28"/>
          <w:szCs w:val="28"/>
        </w:rPr>
        <w:t>物件調書</w:t>
      </w:r>
    </w:p>
    <w:p w:rsidR="00A77F41" w:rsidRPr="003A6502" w:rsidRDefault="00A77F41" w:rsidP="00145FD8">
      <w:pPr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</w:p>
    <w:p w:rsidR="00A77F41" w:rsidRPr="001B1A18" w:rsidRDefault="00A77F41" w:rsidP="00A77F41">
      <w:pPr>
        <w:rPr>
          <w:rFonts w:ascii="BIZ UD明朝 Medium" w:eastAsia="BIZ UD明朝 Medium" w:hAnsi="BIZ UD明朝 Medium"/>
          <w:sz w:val="18"/>
          <w:szCs w:val="18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１　区分　　　　　　</w:t>
      </w:r>
      <w:r w:rsidR="006A7ACB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土地 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A7ACB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・ 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A7ACB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建物 </w:t>
      </w:r>
      <w:r w:rsidRPr="001B1A18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</w:p>
    <w:p w:rsidR="00A77F41" w:rsidRPr="001B1A18" w:rsidRDefault="00A77F41" w:rsidP="00A77F41">
      <w:pPr>
        <w:ind w:firstLineChars="1400" w:firstLine="2520"/>
        <w:rPr>
          <w:rFonts w:ascii="BIZ UD明朝 Medium" w:eastAsia="BIZ UD明朝 Medium" w:hAnsi="BIZ UD明朝 Medium"/>
          <w:sz w:val="18"/>
          <w:szCs w:val="18"/>
        </w:rPr>
      </w:pPr>
      <w:r w:rsidRPr="001B1A18">
        <w:rPr>
          <w:rFonts w:ascii="BIZ UD明朝 Medium" w:eastAsia="BIZ UD明朝 Medium" w:hAnsi="BIZ UD明朝 Medium" w:hint="eastAsia"/>
          <w:sz w:val="18"/>
          <w:szCs w:val="18"/>
        </w:rPr>
        <w:t>※土地の場合、以下の5,</w:t>
      </w:r>
      <w:r w:rsidR="001B1A18" w:rsidRPr="001B1A18">
        <w:rPr>
          <w:rFonts w:ascii="BIZ UD明朝 Medium" w:eastAsia="BIZ UD明朝 Medium" w:hAnsi="BIZ UD明朝 Medium" w:hint="eastAsia"/>
          <w:sz w:val="18"/>
          <w:szCs w:val="18"/>
        </w:rPr>
        <w:t>6</w:t>
      </w:r>
      <w:r w:rsidRPr="00754105">
        <w:rPr>
          <w:rFonts w:ascii="BIZ UD明朝 Medium" w:eastAsia="BIZ UD明朝 Medium" w:hAnsi="BIZ UD明朝 Medium" w:hint="eastAsia"/>
          <w:sz w:val="18"/>
          <w:szCs w:val="18"/>
        </w:rPr>
        <w:t>,</w:t>
      </w:r>
      <w:r w:rsidRPr="003A6502">
        <w:rPr>
          <w:rFonts w:ascii="BIZ UD明朝 Medium" w:eastAsia="BIZ UD明朝 Medium" w:hAnsi="BIZ UD明朝 Medium" w:hint="eastAsia"/>
          <w:sz w:val="18"/>
          <w:szCs w:val="18"/>
        </w:rPr>
        <w:t>1</w:t>
      </w:r>
      <w:r w:rsidR="001B1A18" w:rsidRPr="003A6502">
        <w:rPr>
          <w:rFonts w:ascii="BIZ UD明朝 Medium" w:eastAsia="BIZ UD明朝 Medium" w:hAnsi="BIZ UD明朝 Medium" w:hint="eastAsia"/>
          <w:sz w:val="18"/>
          <w:szCs w:val="18"/>
        </w:rPr>
        <w:t>1</w:t>
      </w:r>
      <w:r w:rsidRPr="00754105">
        <w:rPr>
          <w:rFonts w:ascii="BIZ UD明朝 Medium" w:eastAsia="BIZ UD明朝 Medium" w:hAnsi="BIZ UD明朝 Medium" w:hint="eastAsia"/>
          <w:sz w:val="18"/>
          <w:szCs w:val="18"/>
        </w:rPr>
        <w:t>は</w:t>
      </w:r>
      <w:r w:rsidRPr="001B1A18">
        <w:rPr>
          <w:rFonts w:ascii="BIZ UD明朝 Medium" w:eastAsia="BIZ UD明朝 Medium" w:hAnsi="BIZ UD明朝 Medium" w:hint="eastAsia"/>
          <w:sz w:val="18"/>
          <w:szCs w:val="18"/>
        </w:rPr>
        <w:t>記入不要です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145FD8" w:rsidRPr="001B1A18" w:rsidRDefault="00A77F41" w:rsidP="00145FD8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>２</w:t>
      </w:r>
      <w:r w:rsidR="00145FD8" w:rsidRPr="001B1A18">
        <w:rPr>
          <w:rFonts w:ascii="BIZ UD明朝 Medium" w:eastAsia="BIZ UD明朝 Medium" w:hAnsi="BIZ UD明朝 Medium" w:hint="eastAsia"/>
          <w:sz w:val="24"/>
        </w:rPr>
        <w:t xml:space="preserve">　所在地</w:t>
      </w:r>
      <w:r w:rsidR="00413D26" w:rsidRPr="001B1A18">
        <w:rPr>
          <w:rFonts w:ascii="BIZ UD明朝 Medium" w:eastAsia="BIZ UD明朝 Medium" w:hAnsi="BIZ UD明朝 Medium" w:hint="eastAsia"/>
          <w:sz w:val="16"/>
          <w:szCs w:val="16"/>
        </w:rPr>
        <w:t>（住居表示</w:t>
      </w:r>
      <w:r w:rsidR="006A7ACB" w:rsidRPr="001B1A18">
        <w:rPr>
          <w:rFonts w:ascii="BIZ UD明朝 Medium" w:eastAsia="BIZ UD明朝 Medium" w:hAnsi="BIZ UD明朝 Medium" w:hint="eastAsia"/>
          <w:sz w:val="16"/>
          <w:szCs w:val="16"/>
        </w:rPr>
        <w:t xml:space="preserve">）　 </w:t>
      </w:r>
      <w:r w:rsidR="00AB5C39" w:rsidRPr="001B1A18">
        <w:rPr>
          <w:rFonts w:ascii="BIZ UD明朝 Medium" w:eastAsia="BIZ UD明朝 Medium" w:hAnsi="BIZ UD明朝 Medium" w:hint="eastAsia"/>
          <w:sz w:val="24"/>
          <w:u w:val="single"/>
        </w:rPr>
        <w:t>港</w:t>
      </w:r>
      <w:r w:rsidR="00145FD8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区　　　　　　　　　　　　　　　　　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18"/>
          <w:szCs w:val="18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Pr="001B1A18">
        <w:rPr>
          <w:rFonts w:ascii="BIZ UD明朝 Medium" w:eastAsia="BIZ UD明朝 Medium" w:hAnsi="BIZ UD明朝 Medium" w:hint="eastAsia"/>
          <w:sz w:val="18"/>
          <w:szCs w:val="18"/>
        </w:rPr>
        <w:t xml:space="preserve">　※ビル名・階数までご記入願います。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A77F41" w:rsidRPr="001B1A18" w:rsidRDefault="00A77F41" w:rsidP="00A77F41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３　最寄り駅　　　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駅　（徒歩・バス）　　　分　</w:t>
      </w:r>
    </w:p>
    <w:p w:rsidR="00A77F41" w:rsidRPr="001B1A18" w:rsidRDefault="00A77F41" w:rsidP="00145FD8">
      <w:pPr>
        <w:rPr>
          <w:rFonts w:ascii="BIZ UD明朝 Medium" w:eastAsia="BIZ UD明朝 Medium" w:hAnsi="BIZ UD明朝 Medium"/>
          <w:sz w:val="24"/>
        </w:rPr>
      </w:pPr>
    </w:p>
    <w:p w:rsidR="00311370" w:rsidRPr="001B1A18" w:rsidRDefault="00311370" w:rsidP="00145FD8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４　面　積　　　　　</w:t>
      </w:r>
      <w:r w:rsidR="00B66A57" w:rsidRPr="001B1A18">
        <w:rPr>
          <w:rFonts w:ascii="BIZ UD明朝 Medium" w:eastAsia="BIZ UD明朝 Medium" w:hAnsi="BIZ UD明朝 Medium" w:hint="eastAsia"/>
          <w:sz w:val="24"/>
        </w:rPr>
        <w:t>延床面積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㎡</w:t>
      </w:r>
      <w:r w:rsidR="006A7ACB" w:rsidRPr="001B1A18">
        <w:rPr>
          <w:rFonts w:ascii="BIZ UD明朝 Medium" w:eastAsia="BIZ UD明朝 Medium" w:hAnsi="BIZ UD明朝 Medium" w:hint="eastAsia"/>
          <w:sz w:val="24"/>
          <w:u w:val="single"/>
        </w:rPr>
        <w:t>（内、貸付可能</w:t>
      </w:r>
      <w:r w:rsidR="00B66A57" w:rsidRPr="001B1A18">
        <w:rPr>
          <w:rFonts w:ascii="BIZ UD明朝 Medium" w:eastAsia="BIZ UD明朝 Medium" w:hAnsi="BIZ UD明朝 Medium" w:hint="eastAsia"/>
          <w:sz w:val="24"/>
          <w:u w:val="single"/>
        </w:rPr>
        <w:t>面積</w:t>
      </w:r>
      <w:r w:rsidR="00E419EE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B66A57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B6314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B66A57" w:rsidRPr="001B1A18">
        <w:rPr>
          <w:rFonts w:ascii="BIZ UD明朝 Medium" w:eastAsia="BIZ UD明朝 Medium" w:hAnsi="BIZ UD明朝 Medium" w:hint="eastAsia"/>
          <w:sz w:val="24"/>
          <w:u w:val="single"/>
        </w:rPr>
        <w:t>㎡）</w:t>
      </w:r>
    </w:p>
    <w:p w:rsidR="00413D26" w:rsidRPr="001B1A18" w:rsidRDefault="00413D26" w:rsidP="00145FD8">
      <w:pPr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　　　　　　　　　　敷地面積</w:t>
      </w:r>
      <w:r w:rsidR="00B66A57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4A745D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A7ACB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B66A57" w:rsidRPr="001B1A18">
        <w:rPr>
          <w:rFonts w:ascii="BIZ UD明朝 Medium" w:eastAsia="BIZ UD明朝 Medium" w:hAnsi="BIZ UD明朝 Medium" w:hint="eastAsia"/>
          <w:sz w:val="24"/>
          <w:u w:val="single"/>
        </w:rPr>
        <w:t>㎡（園庭</w:t>
      </w:r>
      <w:r w:rsidR="00D456FC" w:rsidRPr="001B1A18">
        <w:rPr>
          <w:rFonts w:ascii="BIZ UD明朝 Medium" w:eastAsia="BIZ UD明朝 Medium" w:hAnsi="BIZ UD明朝 Medium" w:hint="eastAsia"/>
          <w:sz w:val="24"/>
          <w:u w:val="single"/>
        </w:rPr>
        <w:t>利用可</w:t>
      </w:r>
      <w:r w:rsidR="006E6EE1" w:rsidRPr="001B1A18">
        <w:rPr>
          <w:rFonts w:ascii="BIZ UD明朝 Medium" w:eastAsia="BIZ UD明朝 Medium" w:hAnsi="BIZ UD明朝 Medium" w:hint="eastAsia"/>
          <w:sz w:val="24"/>
          <w:u w:val="single"/>
        </w:rPr>
        <w:t>敷地：</w:t>
      </w:r>
      <w:r w:rsidR="00D456FC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有・　無</w:t>
      </w:r>
      <w:r w:rsidR="00FB6314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B66A57" w:rsidRPr="001B1A18">
        <w:rPr>
          <w:rFonts w:ascii="BIZ UD明朝 Medium" w:eastAsia="BIZ UD明朝 Medium" w:hAnsi="BIZ UD明朝 Medium" w:hint="eastAsia"/>
          <w:sz w:val="24"/>
          <w:u w:val="single"/>
        </w:rPr>
        <w:t>）</w:t>
      </w:r>
    </w:p>
    <w:p w:rsidR="00FB10BD" w:rsidRPr="001B1A18" w:rsidRDefault="00FB10BD" w:rsidP="00145FD8">
      <w:pPr>
        <w:rPr>
          <w:rFonts w:ascii="BIZ UD明朝 Medium" w:eastAsia="BIZ UD明朝 Medium" w:hAnsi="BIZ UD明朝 Medium"/>
          <w:sz w:val="24"/>
          <w:u w:val="single"/>
        </w:rPr>
      </w:pPr>
    </w:p>
    <w:p w:rsidR="00A77F41" w:rsidRPr="001B1A18" w:rsidRDefault="00A77F41" w:rsidP="00A77F41">
      <w:pPr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５　築年月日　　　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>Ｓ・Ｈ</w:t>
      </w:r>
      <w:r w:rsidR="00706865" w:rsidRPr="001B1A18">
        <w:rPr>
          <w:rFonts w:ascii="BIZ UD明朝 Medium" w:eastAsia="BIZ UD明朝 Medium" w:hAnsi="BIZ UD明朝 Medium" w:hint="eastAsia"/>
          <w:sz w:val="24"/>
          <w:u w:val="single"/>
        </w:rPr>
        <w:t>・Ｒ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年　　　月　　　日　</w:t>
      </w:r>
    </w:p>
    <w:p w:rsidR="00A77F41" w:rsidRPr="001B1A18" w:rsidRDefault="00A77F41" w:rsidP="00A77F41">
      <w:pPr>
        <w:rPr>
          <w:rFonts w:ascii="BIZ UD明朝 Medium" w:eastAsia="BIZ UD明朝 Medium" w:hAnsi="BIZ UD明朝 Medium"/>
          <w:sz w:val="24"/>
        </w:rPr>
      </w:pPr>
    </w:p>
    <w:p w:rsidR="00A77F41" w:rsidRPr="001B1A18" w:rsidRDefault="00A77F41" w:rsidP="00A77F41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６　構　造　　　　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造　　　　　　　　　　階建　　</w:t>
      </w:r>
    </w:p>
    <w:p w:rsidR="00A77F41" w:rsidRPr="001B1A18" w:rsidRDefault="00A77F41" w:rsidP="00A77F41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>（内、貸付可能階　　　　　　階）</w:t>
      </w:r>
    </w:p>
    <w:p w:rsidR="00A77F41" w:rsidRPr="001B1A18" w:rsidRDefault="00A77F41" w:rsidP="00145FD8">
      <w:pPr>
        <w:rPr>
          <w:rFonts w:ascii="BIZ UD明朝 Medium" w:eastAsia="BIZ UD明朝 Medium" w:hAnsi="BIZ UD明朝 Medium"/>
          <w:sz w:val="24"/>
          <w:u w:val="single"/>
        </w:rPr>
      </w:pPr>
    </w:p>
    <w:p w:rsidR="00145FD8" w:rsidRPr="001B1A18" w:rsidRDefault="00A77F41" w:rsidP="00145FD8">
      <w:pPr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>７</w:t>
      </w:r>
      <w:r w:rsidR="00F16DB8" w:rsidRPr="001B1A18">
        <w:rPr>
          <w:rFonts w:ascii="BIZ UD明朝 Medium" w:eastAsia="BIZ UD明朝 Medium" w:hAnsi="BIZ UD明朝 Medium" w:hint="eastAsia"/>
          <w:sz w:val="24"/>
        </w:rPr>
        <w:t xml:space="preserve">　現</w:t>
      </w:r>
      <w:r w:rsidR="00145FD8" w:rsidRPr="001B1A18">
        <w:rPr>
          <w:rFonts w:ascii="BIZ UD明朝 Medium" w:eastAsia="BIZ UD明朝 Medium" w:hAnsi="BIZ UD明朝 Medium" w:hint="eastAsia"/>
          <w:sz w:val="24"/>
        </w:rPr>
        <w:t>況</w:t>
      </w:r>
      <w:r w:rsidR="00F16DB8" w:rsidRPr="001B1A18">
        <w:rPr>
          <w:rFonts w:ascii="BIZ UD明朝 Medium" w:eastAsia="BIZ UD明朝 Medium" w:hAnsi="BIZ UD明朝 Medium" w:hint="eastAsia"/>
          <w:sz w:val="24"/>
        </w:rPr>
        <w:t>用途</w:t>
      </w:r>
      <w:r w:rsidR="00145FD8" w:rsidRPr="001B1A18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145FD8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18"/>
          <w:szCs w:val="18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A77F41" w:rsidRPr="001B1A18">
        <w:rPr>
          <w:rFonts w:ascii="BIZ UD明朝 Medium" w:eastAsia="BIZ UD明朝 Medium" w:hAnsi="BIZ UD明朝 Medium" w:hint="eastAsia"/>
          <w:sz w:val="24"/>
        </w:rPr>
        <w:t xml:space="preserve">　</w:t>
      </w:r>
      <w:r w:rsidR="00A77F41" w:rsidRPr="001B1A18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Pr="001B1A18">
        <w:rPr>
          <w:rFonts w:ascii="BIZ UD明朝 Medium" w:eastAsia="BIZ UD明朝 Medium" w:hAnsi="BIZ UD明朝 Medium" w:hint="eastAsia"/>
          <w:sz w:val="18"/>
          <w:szCs w:val="18"/>
        </w:rPr>
        <w:t>現在の利用状況を記入して下さい。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5C1FB2" w:rsidRPr="001B1A18" w:rsidRDefault="00A77F41" w:rsidP="00FB10BD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>８</w:t>
      </w:r>
      <w:r w:rsidR="00145FD8" w:rsidRPr="001B1A18">
        <w:rPr>
          <w:rFonts w:ascii="BIZ UD明朝 Medium" w:eastAsia="BIZ UD明朝 Medium" w:hAnsi="BIZ UD明朝 Medium" w:hint="eastAsia"/>
          <w:sz w:val="24"/>
        </w:rPr>
        <w:t xml:space="preserve">　希望賃借料　　</w:t>
      </w:r>
      <w:r w:rsidR="008C2F78" w:rsidRPr="001B1A18">
        <w:rPr>
          <w:rFonts w:ascii="BIZ UD明朝 Medium" w:eastAsia="BIZ UD明朝 Medium" w:hAnsi="BIZ UD明朝 Medium" w:hint="eastAsia"/>
          <w:sz w:val="24"/>
        </w:rPr>
        <w:t xml:space="preserve">　</w:t>
      </w:r>
      <w:r w:rsidR="00145FD8" w:rsidRPr="001B1A18">
        <w:rPr>
          <w:rFonts w:ascii="BIZ UD明朝 Medium" w:eastAsia="BIZ UD明朝 Medium" w:hAnsi="BIZ UD明朝 Medium" w:hint="eastAsia"/>
          <w:sz w:val="24"/>
          <w:u w:val="single"/>
        </w:rPr>
        <w:t>年額　　　　　　　　　　　　円</w:t>
      </w:r>
      <w:r w:rsidR="00D00871" w:rsidRPr="001B1A18">
        <w:rPr>
          <w:rFonts w:ascii="BIZ UD明朝 Medium" w:eastAsia="BIZ UD明朝 Medium" w:hAnsi="BIZ UD明朝 Medium" w:hint="eastAsia"/>
          <w:sz w:val="24"/>
          <w:u w:val="single"/>
        </w:rPr>
        <w:t>（税込）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  <w:u w:val="single"/>
        </w:rPr>
      </w:pPr>
    </w:p>
    <w:p w:rsidR="00145FD8" w:rsidRPr="001B1A18" w:rsidRDefault="00A77F41" w:rsidP="00145FD8">
      <w:pPr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>９</w:t>
      </w:r>
      <w:r w:rsidR="00145FD8" w:rsidRPr="001B1A18">
        <w:rPr>
          <w:rFonts w:ascii="BIZ UD明朝 Medium" w:eastAsia="BIZ UD明朝 Medium" w:hAnsi="BIZ UD明朝 Medium" w:hint="eastAsia"/>
          <w:sz w:val="24"/>
        </w:rPr>
        <w:t xml:space="preserve">　希望賃貸期間　　</w:t>
      </w:r>
      <w:r w:rsidR="00145FD8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　　年（賃貸期間延長の可能性：　　有　・　無</w:t>
      </w:r>
      <w:r w:rsidR="00D456FC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145FD8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）</w:t>
      </w:r>
    </w:p>
    <w:p w:rsidR="00145FD8" w:rsidRPr="001B1A18" w:rsidRDefault="00FB10BD" w:rsidP="00145FD8">
      <w:pPr>
        <w:rPr>
          <w:rFonts w:ascii="BIZ UD明朝 Medium" w:eastAsia="BIZ UD明朝 Medium" w:hAnsi="BIZ UD明朝 Medium"/>
          <w:sz w:val="18"/>
          <w:szCs w:val="18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A77F41" w:rsidRPr="001B1A18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B1A18">
        <w:rPr>
          <w:rFonts w:ascii="BIZ UD明朝 Medium" w:eastAsia="BIZ UD明朝 Medium" w:hAnsi="BIZ UD明朝 Medium" w:hint="eastAsia"/>
          <w:sz w:val="18"/>
          <w:szCs w:val="18"/>
        </w:rPr>
        <w:t>※原則10年以上</w:t>
      </w:r>
      <w:r w:rsidR="00A77F41" w:rsidRPr="001B1A18">
        <w:rPr>
          <w:rFonts w:ascii="BIZ UD明朝 Medium" w:eastAsia="BIZ UD明朝 Medium" w:hAnsi="BIZ UD明朝 Medium" w:hint="eastAsia"/>
          <w:sz w:val="18"/>
          <w:szCs w:val="18"/>
        </w:rPr>
        <w:t>です。</w:t>
      </w:r>
    </w:p>
    <w:p w:rsidR="009E08D7" w:rsidRPr="001B1A18" w:rsidRDefault="009E08D7" w:rsidP="00145FD8">
      <w:pPr>
        <w:rPr>
          <w:rFonts w:ascii="BIZ UD明朝 Medium" w:eastAsia="BIZ UD明朝 Medium" w:hAnsi="BIZ UD明朝 Medium"/>
          <w:sz w:val="24"/>
        </w:rPr>
      </w:pPr>
    </w:p>
    <w:p w:rsidR="0084392C" w:rsidRPr="001B1A18" w:rsidRDefault="0084392C" w:rsidP="009C4706">
      <w:pPr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10　</w:t>
      </w:r>
      <w:r w:rsidRPr="001B1A18">
        <w:rPr>
          <w:rFonts w:ascii="BIZ UD明朝 Medium" w:eastAsia="BIZ UD明朝 Medium" w:hAnsi="BIZ UD明朝 Medium" w:hint="eastAsia"/>
          <w:sz w:val="20"/>
        </w:rPr>
        <w:t>希望する</w:t>
      </w:r>
      <w:r w:rsidR="009C4706" w:rsidRPr="001B1A18">
        <w:rPr>
          <w:rFonts w:ascii="BIZ UD明朝 Medium" w:eastAsia="BIZ UD明朝 Medium" w:hAnsi="BIZ UD明朝 Medium" w:hint="eastAsia"/>
          <w:sz w:val="20"/>
        </w:rPr>
        <w:t>運営事業者</w:t>
      </w:r>
      <w:r w:rsidRPr="001B1A18">
        <w:rPr>
          <w:rFonts w:ascii="BIZ UD明朝 Medium" w:eastAsia="BIZ UD明朝 Medium" w:hAnsi="BIZ UD明朝 Medium" w:hint="eastAsia"/>
          <w:sz w:val="20"/>
        </w:rPr>
        <w:t>の種類</w:t>
      </w:r>
      <w:r w:rsidRPr="001B1A18">
        <w:rPr>
          <w:rFonts w:ascii="BIZ UD明朝 Medium" w:eastAsia="BIZ UD明朝 Medium" w:hAnsi="BIZ UD明朝 Medium" w:hint="eastAsia"/>
          <w:sz w:val="24"/>
        </w:rPr>
        <w:t xml:space="preserve">　　社会福祉法人　・　株式会社　・　学校法人</w:t>
      </w:r>
    </w:p>
    <w:p w:rsidR="0084392C" w:rsidRPr="001B1A18" w:rsidRDefault="0084392C" w:rsidP="009C4706">
      <w:pPr>
        <w:ind w:firstLineChars="1400" w:firstLine="3360"/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>その他（　　　　　　　　　）　・　特に希望なし</w:t>
      </w:r>
    </w:p>
    <w:p w:rsidR="0084392C" w:rsidRPr="001B1A18" w:rsidRDefault="0084392C" w:rsidP="00145FD8">
      <w:pPr>
        <w:rPr>
          <w:rFonts w:ascii="BIZ UD明朝 Medium" w:eastAsia="BIZ UD明朝 Medium" w:hAnsi="BIZ UD明朝 Medium"/>
          <w:sz w:val="24"/>
        </w:rPr>
      </w:pPr>
    </w:p>
    <w:p w:rsidR="00B77450" w:rsidRPr="001B1A18" w:rsidRDefault="00B80D7C" w:rsidP="00B77450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>11</w:t>
      </w:r>
      <w:r w:rsidR="00B77450" w:rsidRPr="001B1A18">
        <w:rPr>
          <w:rFonts w:ascii="BIZ UD明朝 Medium" w:eastAsia="BIZ UD明朝 Medium" w:hAnsi="BIZ UD明朝 Medium" w:hint="eastAsia"/>
          <w:sz w:val="24"/>
        </w:rPr>
        <w:t xml:space="preserve">　</w:t>
      </w:r>
      <w:r w:rsidR="00EC367E" w:rsidRPr="001B1A18">
        <w:rPr>
          <w:rFonts w:ascii="BIZ UD明朝 Medium" w:eastAsia="BIZ UD明朝 Medium" w:hAnsi="BIZ UD明朝 Medium" w:hint="eastAsia"/>
          <w:sz w:val="24"/>
        </w:rPr>
        <w:t>建物</w:t>
      </w:r>
      <w:r w:rsidR="00B77450" w:rsidRPr="001B1A18">
        <w:rPr>
          <w:rFonts w:ascii="BIZ UD明朝 Medium" w:eastAsia="BIZ UD明朝 Medium" w:hAnsi="BIZ UD明朝 Medium" w:hint="eastAsia"/>
          <w:sz w:val="24"/>
        </w:rPr>
        <w:t xml:space="preserve">共有者　　　</w:t>
      </w:r>
      <w:r w:rsidR="00B77450" w:rsidRPr="001B1A18">
        <w:rPr>
          <w:rFonts w:ascii="BIZ UD明朝 Medium" w:eastAsia="BIZ UD明朝 Medium" w:hAnsi="BIZ UD明朝 Medium" w:hint="eastAsia"/>
          <w:sz w:val="24"/>
          <w:u w:val="single"/>
        </w:rPr>
        <w:t>有　　・　　無</w:t>
      </w:r>
      <w:r w:rsidR="00D456FC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FB10BD" w:rsidRPr="001B1A18" w:rsidRDefault="00FB10BD" w:rsidP="00145FD8">
      <w:pPr>
        <w:rPr>
          <w:rFonts w:ascii="BIZ UD明朝 Medium" w:eastAsia="BIZ UD明朝 Medium" w:hAnsi="BIZ UD明朝 Medium"/>
          <w:sz w:val="24"/>
        </w:rPr>
      </w:pPr>
    </w:p>
    <w:p w:rsidR="00413D26" w:rsidRPr="001B1A18" w:rsidRDefault="00413D26" w:rsidP="00145FD8">
      <w:pPr>
        <w:rPr>
          <w:rFonts w:ascii="BIZ UD明朝 Medium" w:eastAsia="BIZ UD明朝 Medium" w:hAnsi="BIZ UD明朝 Medium"/>
          <w:sz w:val="24"/>
          <w:u w:val="single"/>
        </w:rPr>
      </w:pPr>
      <w:r w:rsidRPr="001B1A18">
        <w:rPr>
          <w:rFonts w:ascii="BIZ UD明朝 Medium" w:eastAsia="BIZ UD明朝 Medium" w:hAnsi="BIZ UD明朝 Medium" w:hint="eastAsia"/>
          <w:sz w:val="24"/>
        </w:rPr>
        <w:t>1</w:t>
      </w:r>
      <w:r w:rsidR="00B80D7C" w:rsidRPr="001B1A18">
        <w:rPr>
          <w:rFonts w:ascii="BIZ UD明朝 Medium" w:eastAsia="BIZ UD明朝 Medium" w:hAnsi="BIZ UD明朝 Medium" w:hint="eastAsia"/>
          <w:sz w:val="24"/>
        </w:rPr>
        <w:t>2</w:t>
      </w:r>
      <w:r w:rsidRPr="001B1A18">
        <w:rPr>
          <w:rFonts w:ascii="BIZ UD明朝 Medium" w:eastAsia="BIZ UD明朝 Medium" w:hAnsi="BIZ UD明朝 Medium" w:hint="eastAsia"/>
          <w:sz w:val="24"/>
        </w:rPr>
        <w:t xml:space="preserve">　土地</w:t>
      </w:r>
      <w:r w:rsidR="00A77F41" w:rsidRPr="001B1A18">
        <w:rPr>
          <w:rFonts w:ascii="BIZ UD明朝 Medium" w:eastAsia="BIZ UD明朝 Medium" w:hAnsi="BIZ UD明朝 Medium" w:hint="eastAsia"/>
          <w:sz w:val="24"/>
        </w:rPr>
        <w:t>所有者</w:t>
      </w:r>
      <w:r w:rsidRPr="001B1A18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A7ACB" w:rsidRPr="001B1A18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>応募者所有（共有者</w:t>
      </w:r>
      <w:r w:rsidR="006E6EE1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：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>有</w:t>
      </w:r>
      <w:r w:rsidR="006E6EE1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>・</w:t>
      </w:r>
      <w:r w:rsidR="006E6EE1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>無</w:t>
      </w:r>
      <w:r w:rsidR="00D456FC"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1B1A18">
        <w:rPr>
          <w:rFonts w:ascii="BIZ UD明朝 Medium" w:eastAsia="BIZ UD明朝 Medium" w:hAnsi="BIZ UD明朝 Medium" w:hint="eastAsia"/>
          <w:sz w:val="24"/>
          <w:u w:val="single"/>
        </w:rPr>
        <w:t xml:space="preserve">）　・　借地　　　</w:t>
      </w:r>
    </w:p>
    <w:p w:rsidR="00413D26" w:rsidRPr="001B1A18" w:rsidRDefault="00413D26" w:rsidP="00145FD8">
      <w:pPr>
        <w:rPr>
          <w:rFonts w:ascii="BIZ UD明朝 Medium" w:eastAsia="BIZ UD明朝 Medium" w:hAnsi="BIZ UD明朝 Medium"/>
          <w:sz w:val="24"/>
        </w:rPr>
      </w:pPr>
      <w:r w:rsidRPr="001B1A18">
        <w:rPr>
          <w:rFonts w:ascii="BIZ UD明朝 Medium" w:eastAsia="BIZ UD明朝 Medium" w:hAnsi="BIZ UD明朝 Medium" w:hint="eastAsia"/>
          <w:sz w:val="24"/>
        </w:rPr>
        <w:t xml:space="preserve">　　</w:t>
      </w:r>
    </w:p>
    <w:p w:rsidR="00145FD8" w:rsidRPr="001B1A18" w:rsidRDefault="001B1A18" w:rsidP="00145FD8">
      <w:pPr>
        <w:rPr>
          <w:rFonts w:ascii="BIZ UD明朝 Medium" w:eastAsia="BIZ UD明朝 Medium" w:hAnsi="BIZ UD明朝 Medium"/>
          <w:sz w:val="18"/>
          <w:szCs w:val="18"/>
        </w:rPr>
      </w:pPr>
      <w:r w:rsidRPr="001B1A18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31141</wp:posOffset>
                </wp:positionV>
                <wp:extent cx="5486400" cy="1136650"/>
                <wp:effectExtent l="0" t="0" r="19050" b="2540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0B1D" id="Rectangle 22" o:spid="_x0000_s1026" style="position:absolute;left:0;text-align:left;margin-left:17.6pt;margin-top:18.2pt;width:6in;height:8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fUIgIAADw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413D26" w:rsidRPr="001B1A18">
        <w:rPr>
          <w:rFonts w:ascii="BIZ UD明朝 Medium" w:eastAsia="BIZ UD明朝 Medium" w:hAnsi="BIZ UD明朝 Medium" w:hint="eastAsia"/>
          <w:sz w:val="24"/>
        </w:rPr>
        <w:t>1</w:t>
      </w:r>
      <w:r w:rsidR="00B80D7C" w:rsidRPr="001B1A18">
        <w:rPr>
          <w:rFonts w:ascii="BIZ UD明朝 Medium" w:eastAsia="BIZ UD明朝 Medium" w:hAnsi="BIZ UD明朝 Medium" w:hint="eastAsia"/>
          <w:sz w:val="24"/>
        </w:rPr>
        <w:t>3</w:t>
      </w:r>
      <w:r w:rsidR="00145FD8" w:rsidRPr="001B1A18">
        <w:rPr>
          <w:rFonts w:ascii="BIZ UD明朝 Medium" w:eastAsia="BIZ UD明朝 Medium" w:hAnsi="BIZ UD明朝 Medium" w:hint="eastAsia"/>
          <w:sz w:val="24"/>
        </w:rPr>
        <w:t xml:space="preserve">　その他特記事項　</w:t>
      </w:r>
      <w:r w:rsidR="00145FD8" w:rsidRPr="001B1A18">
        <w:rPr>
          <w:rFonts w:ascii="BIZ UD明朝 Medium" w:eastAsia="BIZ UD明朝 Medium" w:hAnsi="BIZ UD明朝 Medium" w:hint="eastAsia"/>
          <w:sz w:val="18"/>
          <w:szCs w:val="18"/>
        </w:rPr>
        <w:t>（その他経費の有無や</w:t>
      </w:r>
      <w:r w:rsidR="00B1278D" w:rsidRPr="001B1A18">
        <w:rPr>
          <w:rFonts w:ascii="BIZ UD明朝 Medium" w:eastAsia="BIZ UD明朝 Medium" w:hAnsi="BIZ UD明朝 Medium" w:hint="eastAsia"/>
          <w:sz w:val="18"/>
          <w:szCs w:val="18"/>
        </w:rPr>
        <w:t>保育</w:t>
      </w:r>
      <w:r w:rsidR="007A5354" w:rsidRPr="001B1A18">
        <w:rPr>
          <w:rFonts w:ascii="BIZ UD明朝 Medium" w:eastAsia="BIZ UD明朝 Medium" w:hAnsi="BIZ UD明朝 Medium" w:hint="eastAsia"/>
          <w:sz w:val="18"/>
          <w:szCs w:val="18"/>
        </w:rPr>
        <w:t>事業者</w:t>
      </w:r>
      <w:r w:rsidR="00145FD8" w:rsidRPr="001B1A18">
        <w:rPr>
          <w:rFonts w:ascii="BIZ UD明朝 Medium" w:eastAsia="BIZ UD明朝 Medium" w:hAnsi="BIZ UD明朝 Medium" w:hint="eastAsia"/>
          <w:sz w:val="18"/>
          <w:szCs w:val="18"/>
        </w:rPr>
        <w:t>に特にお願いしたいことを記入して下さい。）</w:t>
      </w: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145FD8" w:rsidRPr="001B1A18" w:rsidRDefault="00145FD8" w:rsidP="00145FD8">
      <w:pPr>
        <w:rPr>
          <w:rFonts w:ascii="BIZ UD明朝 Medium" w:eastAsia="BIZ UD明朝 Medium" w:hAnsi="BIZ UD明朝 Medium"/>
          <w:sz w:val="24"/>
        </w:rPr>
      </w:pPr>
    </w:p>
    <w:p w:rsidR="00145FD8" w:rsidRDefault="00145FD8" w:rsidP="00145FD8">
      <w:pPr>
        <w:rPr>
          <w:sz w:val="24"/>
        </w:rPr>
      </w:pPr>
    </w:p>
    <w:sectPr w:rsidR="00145FD8" w:rsidSect="00AB5C39">
      <w:headerReference w:type="default" r:id="rId8"/>
      <w:pgSz w:w="11906" w:h="16838" w:code="9"/>
      <w:pgMar w:top="1134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A5" w:rsidRDefault="001F72A5" w:rsidP="00920855">
      <w:r>
        <w:separator/>
      </w:r>
    </w:p>
  </w:endnote>
  <w:endnote w:type="continuationSeparator" w:id="0">
    <w:p w:rsidR="001F72A5" w:rsidRDefault="001F72A5" w:rsidP="0092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A5" w:rsidRDefault="001F72A5" w:rsidP="00920855">
      <w:r>
        <w:separator/>
      </w:r>
    </w:p>
  </w:footnote>
  <w:footnote w:type="continuationSeparator" w:id="0">
    <w:p w:rsidR="001F72A5" w:rsidRDefault="001F72A5" w:rsidP="0092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39" w:rsidRDefault="00AB5C39" w:rsidP="00AB5C39">
    <w:pPr>
      <w:pStyle w:val="a3"/>
      <w:jc w:val="right"/>
    </w:pPr>
    <w:r>
      <w:rPr>
        <w:rFonts w:hint="eastAsia"/>
        <w:sz w:val="22"/>
        <w:szCs w:val="22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70F"/>
    <w:multiLevelType w:val="hybridMultilevel"/>
    <w:tmpl w:val="5C9AE0F6"/>
    <w:lvl w:ilvl="0" w:tplc="B92096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B70831"/>
    <w:multiLevelType w:val="hybridMultilevel"/>
    <w:tmpl w:val="3C34FE16"/>
    <w:lvl w:ilvl="0" w:tplc="92FEB9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F63B9"/>
    <w:multiLevelType w:val="hybridMultilevel"/>
    <w:tmpl w:val="5EF0A74E"/>
    <w:lvl w:ilvl="0" w:tplc="3AD449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967E1"/>
    <w:multiLevelType w:val="hybridMultilevel"/>
    <w:tmpl w:val="CED8D138"/>
    <w:lvl w:ilvl="0" w:tplc="0ED2DD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46D70"/>
    <w:multiLevelType w:val="hybridMultilevel"/>
    <w:tmpl w:val="584CC1BC"/>
    <w:lvl w:ilvl="0" w:tplc="AFBEC3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67A3F"/>
    <w:multiLevelType w:val="hybridMultilevel"/>
    <w:tmpl w:val="6F989032"/>
    <w:lvl w:ilvl="0" w:tplc="F2B21D4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DA2559"/>
    <w:multiLevelType w:val="hybridMultilevel"/>
    <w:tmpl w:val="F0080AF8"/>
    <w:lvl w:ilvl="0" w:tplc="42923BE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141E9"/>
    <w:multiLevelType w:val="hybridMultilevel"/>
    <w:tmpl w:val="4830EB78"/>
    <w:lvl w:ilvl="0" w:tplc="D2F217D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4EF6FE9"/>
    <w:multiLevelType w:val="hybridMultilevel"/>
    <w:tmpl w:val="F3D6E210"/>
    <w:lvl w:ilvl="0" w:tplc="C7C679EC">
      <w:start w:val="4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E252E6"/>
    <w:multiLevelType w:val="hybridMultilevel"/>
    <w:tmpl w:val="5F965C7E"/>
    <w:lvl w:ilvl="0" w:tplc="72DE52B6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DC1611"/>
    <w:multiLevelType w:val="hybridMultilevel"/>
    <w:tmpl w:val="5E902754"/>
    <w:lvl w:ilvl="0" w:tplc="B6A6864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C12845"/>
    <w:multiLevelType w:val="hybridMultilevel"/>
    <w:tmpl w:val="9A121124"/>
    <w:lvl w:ilvl="0" w:tplc="63ECB40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1F14F0"/>
    <w:multiLevelType w:val="hybridMultilevel"/>
    <w:tmpl w:val="BE426298"/>
    <w:lvl w:ilvl="0" w:tplc="CA6AE6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197B53"/>
    <w:multiLevelType w:val="hybridMultilevel"/>
    <w:tmpl w:val="00200BDA"/>
    <w:lvl w:ilvl="0" w:tplc="0BEEF0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DCC4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E4FBE"/>
    <w:multiLevelType w:val="hybridMultilevel"/>
    <w:tmpl w:val="C5CE2D62"/>
    <w:lvl w:ilvl="0" w:tplc="B4CA27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8B2BFF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741012E4">
      <w:start w:val="8"/>
      <w:numFmt w:val="decimalFullWidth"/>
      <w:lvlText w:val="%3．"/>
      <w:lvlJc w:val="left"/>
      <w:pPr>
        <w:ind w:left="15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8FB2402"/>
    <w:multiLevelType w:val="hybridMultilevel"/>
    <w:tmpl w:val="6128B05C"/>
    <w:lvl w:ilvl="0" w:tplc="ECA88A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956973"/>
    <w:multiLevelType w:val="hybridMultilevel"/>
    <w:tmpl w:val="5F965C7E"/>
    <w:lvl w:ilvl="0" w:tplc="72DE52B6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9B0C5C"/>
    <w:multiLevelType w:val="hybridMultilevel"/>
    <w:tmpl w:val="5344E368"/>
    <w:lvl w:ilvl="0" w:tplc="5D72795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A2DEC5B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8603EC0"/>
    <w:multiLevelType w:val="hybridMultilevel"/>
    <w:tmpl w:val="437E8EB6"/>
    <w:lvl w:ilvl="0" w:tplc="D6700954">
      <w:start w:val="4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6"/>
  </w:num>
  <w:num w:numId="16">
    <w:abstractNumId w:val="18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C4"/>
    <w:rsid w:val="00015EC3"/>
    <w:rsid w:val="00025AB1"/>
    <w:rsid w:val="000333D5"/>
    <w:rsid w:val="00041741"/>
    <w:rsid w:val="000452E9"/>
    <w:rsid w:val="00055127"/>
    <w:rsid w:val="000642E6"/>
    <w:rsid w:val="00066345"/>
    <w:rsid w:val="00076222"/>
    <w:rsid w:val="00096573"/>
    <w:rsid w:val="000979D4"/>
    <w:rsid w:val="000A5427"/>
    <w:rsid w:val="000A6FEA"/>
    <w:rsid w:val="000B4DEE"/>
    <w:rsid w:val="000B4DF4"/>
    <w:rsid w:val="000D4978"/>
    <w:rsid w:val="000F3E8B"/>
    <w:rsid w:val="000F4E47"/>
    <w:rsid w:val="00106CA2"/>
    <w:rsid w:val="00106F29"/>
    <w:rsid w:val="0011233C"/>
    <w:rsid w:val="0012173E"/>
    <w:rsid w:val="00122FA2"/>
    <w:rsid w:val="00134B26"/>
    <w:rsid w:val="001362AF"/>
    <w:rsid w:val="00142ACE"/>
    <w:rsid w:val="0014353A"/>
    <w:rsid w:val="00145FD8"/>
    <w:rsid w:val="0014675B"/>
    <w:rsid w:val="0015688E"/>
    <w:rsid w:val="00160803"/>
    <w:rsid w:val="00161B82"/>
    <w:rsid w:val="001809C5"/>
    <w:rsid w:val="001A5ADD"/>
    <w:rsid w:val="001B14EF"/>
    <w:rsid w:val="001B1A18"/>
    <w:rsid w:val="001C49D1"/>
    <w:rsid w:val="001D0670"/>
    <w:rsid w:val="001D7222"/>
    <w:rsid w:val="001D728B"/>
    <w:rsid w:val="001E1E02"/>
    <w:rsid w:val="001F0222"/>
    <w:rsid w:val="001F4601"/>
    <w:rsid w:val="001F5A38"/>
    <w:rsid w:val="001F72A5"/>
    <w:rsid w:val="00200BA6"/>
    <w:rsid w:val="002165E9"/>
    <w:rsid w:val="00222E50"/>
    <w:rsid w:val="0024116C"/>
    <w:rsid w:val="00247AED"/>
    <w:rsid w:val="00254395"/>
    <w:rsid w:val="0025445C"/>
    <w:rsid w:val="00257902"/>
    <w:rsid w:val="00284E54"/>
    <w:rsid w:val="00286DC7"/>
    <w:rsid w:val="002916D5"/>
    <w:rsid w:val="0029276C"/>
    <w:rsid w:val="002C1A24"/>
    <w:rsid w:val="002C2B54"/>
    <w:rsid w:val="002C7CB8"/>
    <w:rsid w:val="002D0724"/>
    <w:rsid w:val="002D4825"/>
    <w:rsid w:val="002E0CCE"/>
    <w:rsid w:val="002E33D8"/>
    <w:rsid w:val="002E5362"/>
    <w:rsid w:val="002E54E6"/>
    <w:rsid w:val="002E5805"/>
    <w:rsid w:val="002E641B"/>
    <w:rsid w:val="00311370"/>
    <w:rsid w:val="00330E13"/>
    <w:rsid w:val="00332B6E"/>
    <w:rsid w:val="00334F16"/>
    <w:rsid w:val="00336AC5"/>
    <w:rsid w:val="0034322E"/>
    <w:rsid w:val="00350001"/>
    <w:rsid w:val="0035138D"/>
    <w:rsid w:val="00354EB0"/>
    <w:rsid w:val="00357564"/>
    <w:rsid w:val="00361C85"/>
    <w:rsid w:val="00362790"/>
    <w:rsid w:val="003658D6"/>
    <w:rsid w:val="00371276"/>
    <w:rsid w:val="00375676"/>
    <w:rsid w:val="00383A31"/>
    <w:rsid w:val="00383D36"/>
    <w:rsid w:val="00383E06"/>
    <w:rsid w:val="00391968"/>
    <w:rsid w:val="003923CA"/>
    <w:rsid w:val="0039614E"/>
    <w:rsid w:val="003A180B"/>
    <w:rsid w:val="003A2EB4"/>
    <w:rsid w:val="003A64F5"/>
    <w:rsid w:val="003A6502"/>
    <w:rsid w:val="003B26F6"/>
    <w:rsid w:val="003B3282"/>
    <w:rsid w:val="003B4A71"/>
    <w:rsid w:val="003C5CA4"/>
    <w:rsid w:val="003D18B1"/>
    <w:rsid w:val="003D1EF3"/>
    <w:rsid w:val="003D6D36"/>
    <w:rsid w:val="004005F1"/>
    <w:rsid w:val="00404215"/>
    <w:rsid w:val="00405E89"/>
    <w:rsid w:val="00413D26"/>
    <w:rsid w:val="0041509D"/>
    <w:rsid w:val="00423279"/>
    <w:rsid w:val="00423920"/>
    <w:rsid w:val="00424179"/>
    <w:rsid w:val="0042464C"/>
    <w:rsid w:val="00424798"/>
    <w:rsid w:val="0043434F"/>
    <w:rsid w:val="00444E09"/>
    <w:rsid w:val="0045261A"/>
    <w:rsid w:val="004555FC"/>
    <w:rsid w:val="004650E6"/>
    <w:rsid w:val="00470F6F"/>
    <w:rsid w:val="00473F0C"/>
    <w:rsid w:val="00476571"/>
    <w:rsid w:val="00492A14"/>
    <w:rsid w:val="00494934"/>
    <w:rsid w:val="004A255D"/>
    <w:rsid w:val="004A745D"/>
    <w:rsid w:val="004A7765"/>
    <w:rsid w:val="004A7909"/>
    <w:rsid w:val="004B6EEB"/>
    <w:rsid w:val="004C5FB6"/>
    <w:rsid w:val="004D007A"/>
    <w:rsid w:val="004D1179"/>
    <w:rsid w:val="004D4BA4"/>
    <w:rsid w:val="004D63A5"/>
    <w:rsid w:val="004D6BF1"/>
    <w:rsid w:val="004E7CA1"/>
    <w:rsid w:val="004E7D75"/>
    <w:rsid w:val="004F047C"/>
    <w:rsid w:val="004F658E"/>
    <w:rsid w:val="00500AEB"/>
    <w:rsid w:val="005038F2"/>
    <w:rsid w:val="005043AA"/>
    <w:rsid w:val="00504C03"/>
    <w:rsid w:val="00505056"/>
    <w:rsid w:val="00520812"/>
    <w:rsid w:val="0052218F"/>
    <w:rsid w:val="00525A56"/>
    <w:rsid w:val="00527627"/>
    <w:rsid w:val="00547752"/>
    <w:rsid w:val="00553C32"/>
    <w:rsid w:val="00562CC9"/>
    <w:rsid w:val="0057614A"/>
    <w:rsid w:val="005814AE"/>
    <w:rsid w:val="005823B1"/>
    <w:rsid w:val="0059015B"/>
    <w:rsid w:val="005941C6"/>
    <w:rsid w:val="00597C0E"/>
    <w:rsid w:val="005A09D4"/>
    <w:rsid w:val="005A3EC2"/>
    <w:rsid w:val="005A5F9E"/>
    <w:rsid w:val="005B7591"/>
    <w:rsid w:val="005C0020"/>
    <w:rsid w:val="005C1FB2"/>
    <w:rsid w:val="005C2505"/>
    <w:rsid w:val="005C49D7"/>
    <w:rsid w:val="005C7173"/>
    <w:rsid w:val="005D2ABC"/>
    <w:rsid w:val="005D542D"/>
    <w:rsid w:val="005E18AE"/>
    <w:rsid w:val="005E2B61"/>
    <w:rsid w:val="005E5EFF"/>
    <w:rsid w:val="005F10A5"/>
    <w:rsid w:val="00603D47"/>
    <w:rsid w:val="00611143"/>
    <w:rsid w:val="00611920"/>
    <w:rsid w:val="006132CA"/>
    <w:rsid w:val="006163FD"/>
    <w:rsid w:val="00635DD6"/>
    <w:rsid w:val="0064738A"/>
    <w:rsid w:val="00692BE6"/>
    <w:rsid w:val="006A7ACB"/>
    <w:rsid w:val="006B51D3"/>
    <w:rsid w:val="006C2034"/>
    <w:rsid w:val="006C43D2"/>
    <w:rsid w:val="006C487C"/>
    <w:rsid w:val="006C79AF"/>
    <w:rsid w:val="006D6A52"/>
    <w:rsid w:val="006E2BC9"/>
    <w:rsid w:val="006E6EE1"/>
    <w:rsid w:val="006F3407"/>
    <w:rsid w:val="006F7271"/>
    <w:rsid w:val="007034DF"/>
    <w:rsid w:val="007042F1"/>
    <w:rsid w:val="00706865"/>
    <w:rsid w:val="00722638"/>
    <w:rsid w:val="007301C4"/>
    <w:rsid w:val="0073296E"/>
    <w:rsid w:val="0073299B"/>
    <w:rsid w:val="00733088"/>
    <w:rsid w:val="00735574"/>
    <w:rsid w:val="00736211"/>
    <w:rsid w:val="00753A88"/>
    <w:rsid w:val="00754105"/>
    <w:rsid w:val="00765D8B"/>
    <w:rsid w:val="00766A6B"/>
    <w:rsid w:val="00767AC1"/>
    <w:rsid w:val="00767C89"/>
    <w:rsid w:val="007744C2"/>
    <w:rsid w:val="00777B71"/>
    <w:rsid w:val="00783631"/>
    <w:rsid w:val="00784518"/>
    <w:rsid w:val="00790108"/>
    <w:rsid w:val="007A18F9"/>
    <w:rsid w:val="007A1C68"/>
    <w:rsid w:val="007A5354"/>
    <w:rsid w:val="007B54A7"/>
    <w:rsid w:val="007B554E"/>
    <w:rsid w:val="007B657A"/>
    <w:rsid w:val="007C03F1"/>
    <w:rsid w:val="007C7652"/>
    <w:rsid w:val="007D56F9"/>
    <w:rsid w:val="007E10C4"/>
    <w:rsid w:val="008029B9"/>
    <w:rsid w:val="0081786E"/>
    <w:rsid w:val="00820831"/>
    <w:rsid w:val="008250ED"/>
    <w:rsid w:val="00832288"/>
    <w:rsid w:val="008407EE"/>
    <w:rsid w:val="0084392C"/>
    <w:rsid w:val="00851172"/>
    <w:rsid w:val="00853A84"/>
    <w:rsid w:val="00857748"/>
    <w:rsid w:val="00861B95"/>
    <w:rsid w:val="00863706"/>
    <w:rsid w:val="00887D52"/>
    <w:rsid w:val="00890AE7"/>
    <w:rsid w:val="00896B94"/>
    <w:rsid w:val="00896D87"/>
    <w:rsid w:val="008B0EDC"/>
    <w:rsid w:val="008B2EC4"/>
    <w:rsid w:val="008B7457"/>
    <w:rsid w:val="008C0A72"/>
    <w:rsid w:val="008C2F78"/>
    <w:rsid w:val="008D3354"/>
    <w:rsid w:val="008D3D4B"/>
    <w:rsid w:val="008E035F"/>
    <w:rsid w:val="008F434D"/>
    <w:rsid w:val="008F5646"/>
    <w:rsid w:val="0090043F"/>
    <w:rsid w:val="00901761"/>
    <w:rsid w:val="009023BC"/>
    <w:rsid w:val="00905F24"/>
    <w:rsid w:val="0090606F"/>
    <w:rsid w:val="00906935"/>
    <w:rsid w:val="00912D05"/>
    <w:rsid w:val="00915195"/>
    <w:rsid w:val="009153A9"/>
    <w:rsid w:val="009157AB"/>
    <w:rsid w:val="00920855"/>
    <w:rsid w:val="00920AAD"/>
    <w:rsid w:val="00922AA9"/>
    <w:rsid w:val="00925136"/>
    <w:rsid w:val="00930433"/>
    <w:rsid w:val="009322D0"/>
    <w:rsid w:val="00934B65"/>
    <w:rsid w:val="009355FD"/>
    <w:rsid w:val="00935FD9"/>
    <w:rsid w:val="009374F0"/>
    <w:rsid w:val="00944C14"/>
    <w:rsid w:val="00945E2E"/>
    <w:rsid w:val="00946616"/>
    <w:rsid w:val="00961C0F"/>
    <w:rsid w:val="00967E0D"/>
    <w:rsid w:val="0097556F"/>
    <w:rsid w:val="00976683"/>
    <w:rsid w:val="00977B43"/>
    <w:rsid w:val="0099073D"/>
    <w:rsid w:val="00996335"/>
    <w:rsid w:val="009C2199"/>
    <w:rsid w:val="009C27CF"/>
    <w:rsid w:val="009C4706"/>
    <w:rsid w:val="009C7B00"/>
    <w:rsid w:val="009D1750"/>
    <w:rsid w:val="009E08D7"/>
    <w:rsid w:val="009E2877"/>
    <w:rsid w:val="00A0207A"/>
    <w:rsid w:val="00A14A5D"/>
    <w:rsid w:val="00A221F3"/>
    <w:rsid w:val="00A2768C"/>
    <w:rsid w:val="00A324E9"/>
    <w:rsid w:val="00A40C90"/>
    <w:rsid w:val="00A412E0"/>
    <w:rsid w:val="00A4304D"/>
    <w:rsid w:val="00A437C5"/>
    <w:rsid w:val="00A44E32"/>
    <w:rsid w:val="00A44FC4"/>
    <w:rsid w:val="00A51052"/>
    <w:rsid w:val="00A51BBB"/>
    <w:rsid w:val="00A626D2"/>
    <w:rsid w:val="00A63686"/>
    <w:rsid w:val="00A64E49"/>
    <w:rsid w:val="00A672D4"/>
    <w:rsid w:val="00A71244"/>
    <w:rsid w:val="00A75A86"/>
    <w:rsid w:val="00A77F41"/>
    <w:rsid w:val="00A85434"/>
    <w:rsid w:val="00AB432F"/>
    <w:rsid w:val="00AB5C39"/>
    <w:rsid w:val="00AB6D3E"/>
    <w:rsid w:val="00AC1BF8"/>
    <w:rsid w:val="00AC3683"/>
    <w:rsid w:val="00AD4BF6"/>
    <w:rsid w:val="00AE42A1"/>
    <w:rsid w:val="00AE7E4E"/>
    <w:rsid w:val="00AF00CE"/>
    <w:rsid w:val="00B11FC0"/>
    <w:rsid w:val="00B1278D"/>
    <w:rsid w:val="00B1355E"/>
    <w:rsid w:val="00B23740"/>
    <w:rsid w:val="00B3397C"/>
    <w:rsid w:val="00B36315"/>
    <w:rsid w:val="00B65F10"/>
    <w:rsid w:val="00B66A57"/>
    <w:rsid w:val="00B70708"/>
    <w:rsid w:val="00B71E1C"/>
    <w:rsid w:val="00B77450"/>
    <w:rsid w:val="00B80D7C"/>
    <w:rsid w:val="00B90BEF"/>
    <w:rsid w:val="00BA0007"/>
    <w:rsid w:val="00BA5246"/>
    <w:rsid w:val="00BB6D42"/>
    <w:rsid w:val="00BC1769"/>
    <w:rsid w:val="00BC4CDC"/>
    <w:rsid w:val="00BD4174"/>
    <w:rsid w:val="00BD4C15"/>
    <w:rsid w:val="00BD600B"/>
    <w:rsid w:val="00BE6351"/>
    <w:rsid w:val="00BF08E7"/>
    <w:rsid w:val="00BF3B7A"/>
    <w:rsid w:val="00BF3F4B"/>
    <w:rsid w:val="00BF5F12"/>
    <w:rsid w:val="00C07BCB"/>
    <w:rsid w:val="00C224B1"/>
    <w:rsid w:val="00C32BD6"/>
    <w:rsid w:val="00C368F0"/>
    <w:rsid w:val="00C37E5B"/>
    <w:rsid w:val="00C402CD"/>
    <w:rsid w:val="00C4062D"/>
    <w:rsid w:val="00C41960"/>
    <w:rsid w:val="00C659C3"/>
    <w:rsid w:val="00C71FC0"/>
    <w:rsid w:val="00C73AAD"/>
    <w:rsid w:val="00C8451C"/>
    <w:rsid w:val="00C90FA3"/>
    <w:rsid w:val="00C9754B"/>
    <w:rsid w:val="00CA19DE"/>
    <w:rsid w:val="00CB638D"/>
    <w:rsid w:val="00CC1EF7"/>
    <w:rsid w:val="00CD3BB7"/>
    <w:rsid w:val="00CF2731"/>
    <w:rsid w:val="00CF4756"/>
    <w:rsid w:val="00D00871"/>
    <w:rsid w:val="00D032B4"/>
    <w:rsid w:val="00D0439E"/>
    <w:rsid w:val="00D04CA7"/>
    <w:rsid w:val="00D13ECF"/>
    <w:rsid w:val="00D14922"/>
    <w:rsid w:val="00D236F9"/>
    <w:rsid w:val="00D24F26"/>
    <w:rsid w:val="00D27308"/>
    <w:rsid w:val="00D36F23"/>
    <w:rsid w:val="00D44050"/>
    <w:rsid w:val="00D456FC"/>
    <w:rsid w:val="00D5318B"/>
    <w:rsid w:val="00D561C6"/>
    <w:rsid w:val="00D80ADE"/>
    <w:rsid w:val="00D81C1D"/>
    <w:rsid w:val="00D84B9F"/>
    <w:rsid w:val="00D9400F"/>
    <w:rsid w:val="00DB3899"/>
    <w:rsid w:val="00DB4166"/>
    <w:rsid w:val="00DB577F"/>
    <w:rsid w:val="00DB7490"/>
    <w:rsid w:val="00DD2BAF"/>
    <w:rsid w:val="00DF79C4"/>
    <w:rsid w:val="00E03BB5"/>
    <w:rsid w:val="00E04892"/>
    <w:rsid w:val="00E05A6D"/>
    <w:rsid w:val="00E13AFD"/>
    <w:rsid w:val="00E15E2A"/>
    <w:rsid w:val="00E35DD0"/>
    <w:rsid w:val="00E40F1E"/>
    <w:rsid w:val="00E419EE"/>
    <w:rsid w:val="00E70F42"/>
    <w:rsid w:val="00E7775B"/>
    <w:rsid w:val="00E90E66"/>
    <w:rsid w:val="00E94E19"/>
    <w:rsid w:val="00EC08B0"/>
    <w:rsid w:val="00EC367E"/>
    <w:rsid w:val="00EC4A66"/>
    <w:rsid w:val="00ED0017"/>
    <w:rsid w:val="00ED2FBB"/>
    <w:rsid w:val="00EF24AA"/>
    <w:rsid w:val="00EF542F"/>
    <w:rsid w:val="00EF5EDE"/>
    <w:rsid w:val="00F022AD"/>
    <w:rsid w:val="00F12018"/>
    <w:rsid w:val="00F16DB8"/>
    <w:rsid w:val="00F2006B"/>
    <w:rsid w:val="00F217B8"/>
    <w:rsid w:val="00F22A2A"/>
    <w:rsid w:val="00F2366A"/>
    <w:rsid w:val="00F50F32"/>
    <w:rsid w:val="00F6658A"/>
    <w:rsid w:val="00F72723"/>
    <w:rsid w:val="00F90AE8"/>
    <w:rsid w:val="00FA3AFC"/>
    <w:rsid w:val="00FB10BD"/>
    <w:rsid w:val="00FB6314"/>
    <w:rsid w:val="00FB6884"/>
    <w:rsid w:val="00FB6B6D"/>
    <w:rsid w:val="00FC2453"/>
    <w:rsid w:val="00FC3706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4851EE-C5A6-4D47-9314-12B59E0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0855"/>
    <w:rPr>
      <w:kern w:val="2"/>
      <w:sz w:val="21"/>
      <w:szCs w:val="24"/>
    </w:rPr>
  </w:style>
  <w:style w:type="paragraph" w:styleId="a5">
    <w:name w:val="footer"/>
    <w:basedOn w:val="a"/>
    <w:link w:val="a6"/>
    <w:rsid w:val="00920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0855"/>
    <w:rPr>
      <w:kern w:val="2"/>
      <w:sz w:val="21"/>
      <w:szCs w:val="24"/>
    </w:rPr>
  </w:style>
  <w:style w:type="table" w:styleId="a7">
    <w:name w:val="Table Grid"/>
    <w:basedOn w:val="a1"/>
    <w:rsid w:val="00FC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11370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470F6F"/>
    <w:rPr>
      <w:i/>
      <w:iCs/>
    </w:rPr>
  </w:style>
  <w:style w:type="paragraph" w:styleId="aa">
    <w:name w:val="Note Heading"/>
    <w:basedOn w:val="a"/>
    <w:next w:val="a"/>
    <w:link w:val="ab"/>
    <w:rsid w:val="00527627"/>
    <w:pPr>
      <w:jc w:val="center"/>
    </w:pPr>
    <w:rPr>
      <w:rFonts w:ascii="ＭＳ 明朝" w:hAnsi="ＭＳ 明朝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527627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rsid w:val="00527627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527627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2B5-2610-4E24-A93C-4DE5BEE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5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保育所整備候補用地募集要項</vt:lpstr>
      <vt:lpstr>神戸市保育所整備候補用地募集要項</vt:lpstr>
    </vt:vector>
  </TitlesOfParts>
  <Company>神戸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保育所整備候補用地募集要項</dc:title>
  <dc:creator>神戸市</dc:creator>
  <cp:lastModifiedBy>智成 川田</cp:lastModifiedBy>
  <cp:revision>88</cp:revision>
  <cp:lastPrinted>2015-02-05T08:03:00Z</cp:lastPrinted>
  <dcterms:created xsi:type="dcterms:W3CDTF">2014-12-25T06:14:00Z</dcterms:created>
  <dcterms:modified xsi:type="dcterms:W3CDTF">2020-03-25T05:59:00Z</dcterms:modified>
</cp:coreProperties>
</file>